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94B04" w14:textId="7996AE08" w:rsidR="00827240" w:rsidRDefault="00827240" w:rsidP="006B66F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Pogrubienie"/>
          <w:rFonts w:eastAsia="Calibri" w:cstheme="minorHAnsi"/>
          <w:sz w:val="24"/>
          <w:szCs w:val="24"/>
          <w:lang w:eastAsia="zh-CN"/>
        </w:rPr>
        <w:t>Zgoda na przetwarzanie danych osobowych uczestnika</w:t>
      </w:r>
      <w:r w:rsidR="006B66F3" w:rsidRPr="006B66F3">
        <w:rPr>
          <w:rStyle w:val="Pogrubienie"/>
          <w:rFonts w:eastAsia="Calibri" w:cstheme="minorHAnsi"/>
          <w:sz w:val="24"/>
          <w:szCs w:val="24"/>
          <w:lang w:eastAsia="zh-CN"/>
        </w:rPr>
        <w:t xml:space="preserve"> </w:t>
      </w:r>
      <w:r w:rsidR="006B66F3" w:rsidRPr="006B66F3">
        <w:rPr>
          <w:rStyle w:val="Pogrubienie"/>
          <w:rFonts w:eastAsia="Calibri"/>
          <w:lang w:eastAsia="zh-CN"/>
        </w:rPr>
        <w:t xml:space="preserve">XIX Regionalnego Festiwalu Kolęd </w:t>
      </w:r>
      <w:r w:rsidR="00250728">
        <w:rPr>
          <w:rStyle w:val="Pogrubienie"/>
          <w:rFonts w:eastAsia="Calibri"/>
          <w:lang w:eastAsia="zh-CN"/>
        </w:rPr>
        <w:br/>
      </w:r>
      <w:r w:rsidR="006B66F3" w:rsidRPr="006B66F3">
        <w:rPr>
          <w:rStyle w:val="Pogrubienie"/>
          <w:rFonts w:eastAsia="Calibri"/>
          <w:lang w:eastAsia="zh-CN"/>
        </w:rPr>
        <w:t>i Pastorałek Boże Narodzenie 2019</w:t>
      </w:r>
      <w:r w:rsidR="006D1A15">
        <w:rPr>
          <w:rStyle w:val="Odwoanieprzypisudolnego"/>
          <w:rFonts w:eastAsia="Calibri" w:cstheme="minorHAnsi"/>
          <w:b/>
          <w:bCs/>
          <w:sz w:val="24"/>
          <w:szCs w:val="24"/>
          <w:lang w:eastAsia="zh-CN"/>
        </w:rPr>
        <w:footnoteReference w:id="1"/>
      </w:r>
    </w:p>
    <w:p w14:paraId="3D3FD489" w14:textId="77777777" w:rsidR="00827240" w:rsidRDefault="00827240" w:rsidP="0082724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C95DD1" w14:textId="77777777" w:rsidR="00827240" w:rsidRDefault="00827240" w:rsidP="0082724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A469016" w14:textId="0ECA100B" w:rsidR="00801A6A" w:rsidRDefault="00827240" w:rsidP="00D7578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55D5">
        <w:rPr>
          <w:rFonts w:asciiTheme="minorHAnsi" w:hAnsiTheme="minorHAnsi" w:cstheme="minorHAnsi"/>
          <w:sz w:val="24"/>
          <w:szCs w:val="24"/>
        </w:rPr>
        <w:t xml:space="preserve">W związku z organizacją </w:t>
      </w:r>
      <w:r w:rsidR="006B66F3" w:rsidRPr="00DA0CD6">
        <w:rPr>
          <w:rFonts w:asciiTheme="minorHAnsi" w:hAnsiTheme="minorHAnsi" w:cstheme="minorHAnsi"/>
          <w:b/>
          <w:color w:val="auto"/>
          <w:sz w:val="24"/>
          <w:szCs w:val="24"/>
        </w:rPr>
        <w:t xml:space="preserve">XIX Regionalnego Festiwalu Kolęd i Pastorałek Boże Narodzenie 2019 </w:t>
      </w:r>
      <w:r w:rsidRPr="00D455D5">
        <w:rPr>
          <w:rFonts w:asciiTheme="minorHAnsi" w:hAnsiTheme="minorHAnsi" w:cstheme="minorHAnsi"/>
          <w:sz w:val="24"/>
          <w:szCs w:val="24"/>
        </w:rPr>
        <w:t xml:space="preserve">niniejszym wyrażam zgodę na przetwarzanie </w:t>
      </w:r>
      <w:r w:rsidR="00E44777">
        <w:rPr>
          <w:rFonts w:asciiTheme="minorHAnsi" w:hAnsiTheme="minorHAnsi" w:cstheme="minorHAnsi"/>
          <w:sz w:val="24"/>
          <w:szCs w:val="24"/>
        </w:rPr>
        <w:t>moich danych</w:t>
      </w:r>
      <w:r w:rsidRPr="00D455D5">
        <w:rPr>
          <w:rFonts w:asciiTheme="minorHAnsi" w:hAnsiTheme="minorHAnsi" w:cstheme="minorHAnsi"/>
          <w:sz w:val="24"/>
          <w:szCs w:val="24"/>
        </w:rPr>
        <w:t xml:space="preserve"> osobowych </w:t>
      </w:r>
      <w:r>
        <w:rPr>
          <w:rFonts w:asciiTheme="minorHAnsi" w:hAnsiTheme="minorHAnsi" w:cstheme="minorHAnsi"/>
          <w:sz w:val="24"/>
          <w:szCs w:val="24"/>
        </w:rPr>
        <w:t xml:space="preserve">przez </w:t>
      </w:r>
      <w:r w:rsidR="006B66F3" w:rsidRPr="006B66F3">
        <w:rPr>
          <w:rFonts w:asciiTheme="minorHAnsi" w:hAnsiTheme="minorHAnsi" w:cstheme="minorHAnsi"/>
          <w:sz w:val="24"/>
          <w:szCs w:val="24"/>
        </w:rPr>
        <w:t xml:space="preserve">Parafię pod wezwaniem Miłosierdzia Bożego i Matki Bożej Ostrobramskiej, Matki Miłosierdzia </w:t>
      </w:r>
      <w:r w:rsidR="00D75784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="006B66F3" w:rsidRPr="006B66F3">
        <w:rPr>
          <w:rFonts w:asciiTheme="minorHAnsi" w:hAnsiTheme="minorHAnsi" w:cstheme="minorHAnsi"/>
          <w:sz w:val="24"/>
          <w:szCs w:val="24"/>
        </w:rPr>
        <w:t>w Bełchatowie, ul. Św. Faustyny Kowalskiej 8, 97 - 400 Bełchatów</w:t>
      </w:r>
      <w:r w:rsidR="006B66F3">
        <w:rPr>
          <w:rFonts w:asciiTheme="minorHAnsi" w:hAnsiTheme="minorHAnsi" w:cstheme="minorHAnsi"/>
          <w:sz w:val="24"/>
          <w:szCs w:val="24"/>
        </w:rPr>
        <w:t xml:space="preserve"> </w:t>
      </w:r>
      <w:r w:rsidRPr="006B66F3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la celów organizacji i przeprowadzenia</w:t>
      </w:r>
      <w:r w:rsidR="006B66F3">
        <w:rPr>
          <w:rFonts w:asciiTheme="minorHAnsi" w:hAnsiTheme="minorHAnsi" w:cstheme="minorHAnsi"/>
          <w:sz w:val="24"/>
          <w:szCs w:val="24"/>
        </w:rPr>
        <w:t xml:space="preserve"> oraz promocji Festiwalu</w:t>
      </w:r>
      <w:r>
        <w:rPr>
          <w:rFonts w:asciiTheme="minorHAnsi" w:hAnsiTheme="minorHAnsi" w:cstheme="minorHAnsi"/>
          <w:sz w:val="24"/>
          <w:szCs w:val="24"/>
        </w:rPr>
        <w:t xml:space="preserve">. Zgoda obejmuje dane osobowe w postaci imienia, nazwiska, nazwy </w:t>
      </w:r>
      <w:r w:rsidR="006B66F3">
        <w:rPr>
          <w:rFonts w:asciiTheme="minorHAnsi" w:hAnsiTheme="minorHAnsi" w:cstheme="minorHAnsi"/>
          <w:sz w:val="24"/>
          <w:szCs w:val="24"/>
        </w:rPr>
        <w:t xml:space="preserve">zespołu, nazwy instytucji delegującej, dotychczasowych osiągnięć, wizerunku </w:t>
      </w:r>
      <w:r>
        <w:rPr>
          <w:rFonts w:asciiTheme="minorHAnsi" w:hAnsiTheme="minorHAnsi" w:cstheme="minorHAnsi"/>
          <w:sz w:val="24"/>
          <w:szCs w:val="24"/>
        </w:rPr>
        <w:t xml:space="preserve">oraz wyników </w:t>
      </w:r>
      <w:r w:rsidR="00E44777">
        <w:rPr>
          <w:rFonts w:asciiTheme="minorHAnsi" w:hAnsiTheme="minorHAnsi" w:cstheme="minorHAnsi"/>
          <w:sz w:val="24"/>
          <w:szCs w:val="24"/>
        </w:rPr>
        <w:t xml:space="preserve">mojego </w:t>
      </w:r>
      <w:r>
        <w:rPr>
          <w:rFonts w:asciiTheme="minorHAnsi" w:hAnsiTheme="minorHAnsi" w:cstheme="minorHAnsi"/>
          <w:sz w:val="24"/>
          <w:szCs w:val="24"/>
        </w:rPr>
        <w:t xml:space="preserve">udziału w </w:t>
      </w:r>
      <w:r w:rsidR="006B66F3">
        <w:rPr>
          <w:rFonts w:asciiTheme="minorHAnsi" w:hAnsiTheme="minorHAnsi" w:cstheme="minorHAnsi"/>
          <w:sz w:val="24"/>
          <w:szCs w:val="24"/>
        </w:rPr>
        <w:t>Festiwalu</w:t>
      </w:r>
      <w:r>
        <w:rPr>
          <w:rFonts w:asciiTheme="minorHAnsi" w:hAnsiTheme="minorHAnsi" w:cstheme="minorHAnsi"/>
          <w:sz w:val="24"/>
          <w:szCs w:val="24"/>
        </w:rPr>
        <w:t>.</w:t>
      </w:r>
      <w:r w:rsidR="00801A6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726733" w14:textId="5C136799" w:rsidR="00827240" w:rsidRDefault="00801A6A" w:rsidP="006B66F3">
      <w:pPr>
        <w:spacing w:before="100" w:before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rażam także zgodę na przetwarzanie mojego numeru telefonu w celu umożliwienia Administratorowi danych kontaktu ze mną w sprawach związanych z udziałem w Festiwalu.</w:t>
      </w:r>
    </w:p>
    <w:p w14:paraId="31420DA5" w14:textId="74139617" w:rsidR="007A3454" w:rsidRDefault="00641049" w:rsidP="007A345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7A3454" w:rsidRPr="00686BF4">
        <w:rPr>
          <w:sz w:val="24"/>
          <w:szCs w:val="24"/>
        </w:rPr>
        <w:t xml:space="preserve"> związku z </w:t>
      </w:r>
      <w:r w:rsidR="007A3454">
        <w:rPr>
          <w:sz w:val="24"/>
          <w:szCs w:val="24"/>
        </w:rPr>
        <w:t xml:space="preserve">udziałem w </w:t>
      </w:r>
      <w:r w:rsidR="007A3454" w:rsidRPr="007A3454">
        <w:rPr>
          <w:color w:val="auto"/>
          <w:sz w:val="24"/>
          <w:szCs w:val="24"/>
        </w:rPr>
        <w:t xml:space="preserve">Konkursie </w:t>
      </w:r>
      <w:r w:rsidR="007A3454" w:rsidRPr="00686BF4">
        <w:rPr>
          <w:sz w:val="24"/>
          <w:szCs w:val="24"/>
        </w:rPr>
        <w:t xml:space="preserve">wyrażam zgodę na przetwarzanie </w:t>
      </w:r>
      <w:r w:rsidR="00E44777">
        <w:rPr>
          <w:sz w:val="24"/>
          <w:szCs w:val="24"/>
        </w:rPr>
        <w:t xml:space="preserve">moich </w:t>
      </w:r>
      <w:r w:rsidR="007A3454" w:rsidRPr="00686BF4">
        <w:rPr>
          <w:sz w:val="24"/>
          <w:szCs w:val="24"/>
        </w:rPr>
        <w:t xml:space="preserve">danych osobowych przez </w:t>
      </w:r>
      <w:r w:rsidR="006B66F3" w:rsidRPr="006B66F3">
        <w:rPr>
          <w:rFonts w:asciiTheme="minorHAnsi" w:hAnsiTheme="minorHAnsi" w:cstheme="minorHAnsi"/>
          <w:sz w:val="24"/>
          <w:szCs w:val="24"/>
        </w:rPr>
        <w:t>Parafię pod wezwaniem Miłosierdzia Bożego i Matki Bożej Ostrobramskiej, Matki Miłosierdzia w Bełchatowie, ul. Św. Faustyny Kowalskiej 8, 97 - 400 Bełchatów</w:t>
      </w:r>
      <w:r w:rsidR="006B66F3">
        <w:rPr>
          <w:rFonts w:asciiTheme="minorHAnsi" w:hAnsiTheme="minorHAnsi" w:cstheme="minorHAnsi"/>
          <w:sz w:val="24"/>
          <w:szCs w:val="24"/>
        </w:rPr>
        <w:t xml:space="preserve"> </w:t>
      </w:r>
      <w:r w:rsidR="006B66F3" w:rsidRPr="006B66F3">
        <w:rPr>
          <w:rFonts w:asciiTheme="minorHAnsi" w:hAnsiTheme="minorHAnsi"/>
          <w:b/>
          <w:bCs/>
        </w:rPr>
        <w:t xml:space="preserve"> </w:t>
      </w:r>
      <w:r w:rsidR="007A3454" w:rsidRPr="00686BF4">
        <w:rPr>
          <w:sz w:val="24"/>
          <w:szCs w:val="24"/>
        </w:rPr>
        <w:t xml:space="preserve">poprzez rozpowszechnianie informacji w postaci imienia i nazwiska, </w:t>
      </w:r>
      <w:r w:rsidR="006B66F3">
        <w:rPr>
          <w:sz w:val="24"/>
          <w:szCs w:val="24"/>
        </w:rPr>
        <w:t>nazwy zespołu</w:t>
      </w:r>
      <w:r w:rsidR="007A3454">
        <w:rPr>
          <w:sz w:val="24"/>
          <w:szCs w:val="24"/>
        </w:rPr>
        <w:t>,</w:t>
      </w:r>
      <w:r w:rsidR="006B66F3">
        <w:rPr>
          <w:sz w:val="24"/>
          <w:szCs w:val="24"/>
        </w:rPr>
        <w:t xml:space="preserve"> nazwy instytucji delegującej,</w:t>
      </w:r>
      <w:r w:rsidR="007A3454">
        <w:rPr>
          <w:sz w:val="24"/>
          <w:szCs w:val="24"/>
        </w:rPr>
        <w:t xml:space="preserve"> informacji o wynikach </w:t>
      </w:r>
      <w:r w:rsidR="00E44777">
        <w:rPr>
          <w:sz w:val="24"/>
          <w:szCs w:val="24"/>
        </w:rPr>
        <w:t xml:space="preserve">mojego </w:t>
      </w:r>
      <w:r w:rsidR="007A3454">
        <w:rPr>
          <w:sz w:val="24"/>
          <w:szCs w:val="24"/>
        </w:rPr>
        <w:t xml:space="preserve">udziału w </w:t>
      </w:r>
      <w:r w:rsidR="006B66F3">
        <w:rPr>
          <w:sz w:val="24"/>
          <w:szCs w:val="24"/>
        </w:rPr>
        <w:t>Festiwalu</w:t>
      </w:r>
      <w:r w:rsidR="007A3454">
        <w:rPr>
          <w:sz w:val="24"/>
          <w:szCs w:val="24"/>
        </w:rPr>
        <w:t xml:space="preserve"> </w:t>
      </w:r>
      <w:r w:rsidR="007A3454" w:rsidRPr="00686BF4">
        <w:rPr>
          <w:sz w:val="24"/>
          <w:szCs w:val="24"/>
        </w:rPr>
        <w:t xml:space="preserve">oraz </w:t>
      </w:r>
      <w:r w:rsidR="00E44777">
        <w:rPr>
          <w:sz w:val="24"/>
          <w:szCs w:val="24"/>
        </w:rPr>
        <w:t xml:space="preserve">mojego </w:t>
      </w:r>
      <w:r w:rsidR="007A3454" w:rsidRPr="00686BF4">
        <w:rPr>
          <w:sz w:val="24"/>
          <w:szCs w:val="24"/>
        </w:rPr>
        <w:t xml:space="preserve">wizerunku na stronie internetowej </w:t>
      </w:r>
      <w:r w:rsidR="006B66F3">
        <w:rPr>
          <w:sz w:val="24"/>
          <w:szCs w:val="24"/>
        </w:rPr>
        <w:t>Parafii</w:t>
      </w:r>
      <w:r w:rsidR="009751CC">
        <w:rPr>
          <w:sz w:val="24"/>
          <w:szCs w:val="24"/>
        </w:rPr>
        <w:t xml:space="preserve"> </w:t>
      </w:r>
      <w:r w:rsidR="007A3454" w:rsidRPr="00686BF4">
        <w:rPr>
          <w:sz w:val="24"/>
          <w:szCs w:val="24"/>
        </w:rPr>
        <w:t xml:space="preserve">w </w:t>
      </w:r>
      <w:r w:rsidR="007A3454">
        <w:rPr>
          <w:sz w:val="24"/>
          <w:szCs w:val="24"/>
        </w:rPr>
        <w:t>celu promocji i dokumentowani</w:t>
      </w:r>
      <w:r w:rsidR="006B66F3">
        <w:rPr>
          <w:sz w:val="24"/>
          <w:szCs w:val="24"/>
        </w:rPr>
        <w:t>a wyników Festiwalu</w:t>
      </w:r>
      <w:r w:rsidR="007A3454">
        <w:rPr>
          <w:sz w:val="24"/>
          <w:szCs w:val="24"/>
        </w:rPr>
        <w:t>.</w:t>
      </w:r>
    </w:p>
    <w:p w14:paraId="4E123DA5" w14:textId="77777777" w:rsidR="007A3454" w:rsidRDefault="007A3454" w:rsidP="007A345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CD3C074" w14:textId="77777777" w:rsidR="007A3454" w:rsidRDefault="007A3454" w:rsidP="007A345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</w:t>
      </w:r>
    </w:p>
    <w:p w14:paraId="528AEFFE" w14:textId="2E71F282" w:rsidR="004D5A0A" w:rsidRPr="00686BF4" w:rsidRDefault="004D5A0A" w:rsidP="004D5A0A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(data i podpis)</w:t>
      </w:r>
    </w:p>
    <w:p w14:paraId="3725B28C" w14:textId="77777777" w:rsidR="007A3454" w:rsidRDefault="007A3454" w:rsidP="007A3454"/>
    <w:p w14:paraId="3C3F8571" w14:textId="474E9767" w:rsidR="007A3454" w:rsidRDefault="007A3454" w:rsidP="00641049">
      <w:pPr>
        <w:spacing w:line="240" w:lineRule="auto"/>
        <w:jc w:val="both"/>
        <w:rPr>
          <w:sz w:val="24"/>
          <w:szCs w:val="24"/>
        </w:rPr>
      </w:pPr>
      <w:r w:rsidRPr="005B14C3">
        <w:rPr>
          <w:sz w:val="24"/>
          <w:szCs w:val="24"/>
        </w:rPr>
        <w:t xml:space="preserve">Na postawie przepisów artykułu 81 ust. 1 ustawy o prawie autorskim i prawach pokrewnych, w związku z udziałem w/w wydarzeniu wyrażam zgodę na rozpowszechnianie </w:t>
      </w:r>
      <w:r w:rsidR="00E44777">
        <w:rPr>
          <w:sz w:val="24"/>
          <w:szCs w:val="24"/>
        </w:rPr>
        <w:t xml:space="preserve">mojego </w:t>
      </w:r>
      <w:r w:rsidRPr="005B14C3">
        <w:rPr>
          <w:sz w:val="24"/>
          <w:szCs w:val="24"/>
        </w:rPr>
        <w:t xml:space="preserve">wizerunku </w:t>
      </w:r>
      <w:r>
        <w:rPr>
          <w:sz w:val="24"/>
          <w:szCs w:val="24"/>
        </w:rPr>
        <w:t xml:space="preserve">na stronie internetowej </w:t>
      </w:r>
      <w:r w:rsidR="006B66F3">
        <w:rPr>
          <w:sz w:val="24"/>
          <w:szCs w:val="24"/>
        </w:rPr>
        <w:t>Parafii – Administratora Danych w ramach</w:t>
      </w:r>
      <w:r>
        <w:rPr>
          <w:sz w:val="24"/>
          <w:szCs w:val="24"/>
        </w:rPr>
        <w:t xml:space="preserve"> relacji </w:t>
      </w:r>
      <w:r w:rsidR="00D75784">
        <w:rPr>
          <w:sz w:val="24"/>
          <w:szCs w:val="24"/>
        </w:rPr>
        <w:t xml:space="preserve">                         </w:t>
      </w:r>
      <w:bookmarkStart w:id="0" w:name="_GoBack"/>
      <w:bookmarkEnd w:id="0"/>
      <w:r>
        <w:rPr>
          <w:sz w:val="24"/>
          <w:szCs w:val="24"/>
        </w:rPr>
        <w:t xml:space="preserve">z </w:t>
      </w:r>
      <w:r w:rsidR="006B66F3">
        <w:rPr>
          <w:sz w:val="24"/>
          <w:szCs w:val="24"/>
        </w:rPr>
        <w:t>Festiwalu</w:t>
      </w:r>
      <w:r w:rsidR="009751CC">
        <w:rPr>
          <w:sz w:val="24"/>
          <w:szCs w:val="24"/>
        </w:rPr>
        <w:t>.</w:t>
      </w:r>
    </w:p>
    <w:p w14:paraId="6BEF1F0F" w14:textId="77777777" w:rsidR="007A3454" w:rsidRDefault="007A3454" w:rsidP="007A3454">
      <w:pPr>
        <w:jc w:val="both"/>
        <w:rPr>
          <w:sz w:val="24"/>
          <w:szCs w:val="24"/>
        </w:rPr>
      </w:pPr>
    </w:p>
    <w:p w14:paraId="4F876893" w14:textId="77777777" w:rsidR="007A3454" w:rsidRDefault="007A3454" w:rsidP="007A345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</w:t>
      </w:r>
    </w:p>
    <w:p w14:paraId="3813A431" w14:textId="1D392F85" w:rsidR="00F24331" w:rsidRDefault="004D5A0A" w:rsidP="00801A6A">
      <w:pPr>
        <w:autoSpaceDE w:val="0"/>
        <w:autoSpaceDN w:val="0"/>
        <w:adjustRightInd w:val="0"/>
        <w:spacing w:after="0" w:line="240" w:lineRule="auto"/>
        <w:jc w:val="right"/>
      </w:pPr>
      <w:r>
        <w:rPr>
          <w:sz w:val="24"/>
          <w:szCs w:val="24"/>
        </w:rPr>
        <w:t>(data i podpis)</w:t>
      </w:r>
    </w:p>
    <w:sectPr w:rsidR="00F24331" w:rsidSect="0009295E">
      <w:headerReference w:type="default" r:id="rId8"/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7C3E8" w14:textId="77777777" w:rsidR="00D67E41" w:rsidRDefault="00D67E41" w:rsidP="00AD671D">
      <w:pPr>
        <w:spacing w:after="0" w:line="240" w:lineRule="auto"/>
      </w:pPr>
      <w:r>
        <w:separator/>
      </w:r>
    </w:p>
  </w:endnote>
  <w:endnote w:type="continuationSeparator" w:id="0">
    <w:p w14:paraId="774ED081" w14:textId="77777777" w:rsidR="00D67E41" w:rsidRDefault="00D67E41" w:rsidP="00AD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BABDA" w14:textId="77777777" w:rsidR="00D67E41" w:rsidRDefault="00D67E41" w:rsidP="00AD671D">
      <w:pPr>
        <w:spacing w:after="0" w:line="240" w:lineRule="auto"/>
      </w:pPr>
      <w:r>
        <w:separator/>
      </w:r>
    </w:p>
  </w:footnote>
  <w:footnote w:type="continuationSeparator" w:id="0">
    <w:p w14:paraId="1BB40B9E" w14:textId="77777777" w:rsidR="00D67E41" w:rsidRDefault="00D67E41" w:rsidP="00AD671D">
      <w:pPr>
        <w:spacing w:after="0" w:line="240" w:lineRule="auto"/>
      </w:pPr>
      <w:r>
        <w:continuationSeparator/>
      </w:r>
    </w:p>
  </w:footnote>
  <w:footnote w:id="1">
    <w:p w14:paraId="4653C487" w14:textId="40D3D97A" w:rsidR="006D1A15" w:rsidRDefault="006D1A15" w:rsidP="00755A7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anie danych jest dobrowolne, ale brak zgody uniemożliwia wzięcie udziału w </w:t>
      </w:r>
      <w:r w:rsidR="00801A6A">
        <w:t>Festiwalu</w:t>
      </w:r>
      <w:r>
        <w:t xml:space="preserve"> i/lub publikację informacji o zdobytych nagroda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AE098" w14:textId="77777777" w:rsidR="00A8402E" w:rsidRPr="00816F30" w:rsidRDefault="00656B04">
    <w:pPr>
      <w:pStyle w:val="Nagwek"/>
      <w:rPr>
        <w:i/>
        <w:color w:val="000000" w:themeColor="text1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5D0E"/>
    <w:multiLevelType w:val="multilevel"/>
    <w:tmpl w:val="48C8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1D"/>
    <w:rsid w:val="000D2E48"/>
    <w:rsid w:val="00123586"/>
    <w:rsid w:val="00163977"/>
    <w:rsid w:val="00246FA2"/>
    <w:rsid w:val="00250728"/>
    <w:rsid w:val="0029039B"/>
    <w:rsid w:val="002C6DCC"/>
    <w:rsid w:val="00365395"/>
    <w:rsid w:val="004D5A0A"/>
    <w:rsid w:val="005441D2"/>
    <w:rsid w:val="00563838"/>
    <w:rsid w:val="005F07D2"/>
    <w:rsid w:val="00617EC1"/>
    <w:rsid w:val="00641049"/>
    <w:rsid w:val="00656B04"/>
    <w:rsid w:val="00663B24"/>
    <w:rsid w:val="006B66F3"/>
    <w:rsid w:val="006D1A15"/>
    <w:rsid w:val="006D6DBD"/>
    <w:rsid w:val="00755A77"/>
    <w:rsid w:val="007A3454"/>
    <w:rsid w:val="007E09DB"/>
    <w:rsid w:val="00801A6A"/>
    <w:rsid w:val="00816F30"/>
    <w:rsid w:val="00827240"/>
    <w:rsid w:val="00876D1E"/>
    <w:rsid w:val="0088387E"/>
    <w:rsid w:val="009751CC"/>
    <w:rsid w:val="009916FE"/>
    <w:rsid w:val="009B6C01"/>
    <w:rsid w:val="009D4B37"/>
    <w:rsid w:val="009F0FDD"/>
    <w:rsid w:val="00A71B48"/>
    <w:rsid w:val="00A73A27"/>
    <w:rsid w:val="00AD671D"/>
    <w:rsid w:val="00B456BA"/>
    <w:rsid w:val="00C06605"/>
    <w:rsid w:val="00CC69DE"/>
    <w:rsid w:val="00CD11B1"/>
    <w:rsid w:val="00CE000B"/>
    <w:rsid w:val="00D116EC"/>
    <w:rsid w:val="00D455D5"/>
    <w:rsid w:val="00D67E41"/>
    <w:rsid w:val="00D75784"/>
    <w:rsid w:val="00D93A1C"/>
    <w:rsid w:val="00DA0CD6"/>
    <w:rsid w:val="00DC5F4D"/>
    <w:rsid w:val="00DE13F3"/>
    <w:rsid w:val="00DE3B4C"/>
    <w:rsid w:val="00E27D5F"/>
    <w:rsid w:val="00E44777"/>
    <w:rsid w:val="00ED7BDD"/>
    <w:rsid w:val="00F13883"/>
    <w:rsid w:val="00F24331"/>
    <w:rsid w:val="00FA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71BAE"/>
  <w15:docId w15:val="{992A5A49-908A-4020-B8A6-E47E6FBB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71D"/>
    <w:rPr>
      <w:rFonts w:ascii="Calibri" w:eastAsia="Times New Roman" w:hAnsi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71D"/>
    <w:rPr>
      <w:rFonts w:ascii="Calibri" w:eastAsia="Times New Roman" w:hAnsi="Calibri" w:cs="Times New Roman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AD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71D"/>
    <w:rPr>
      <w:rFonts w:ascii="Calibri" w:eastAsia="Times New Roman" w:hAnsi="Calibri" w:cs="Times New Roman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F30"/>
    <w:rPr>
      <w:rFonts w:ascii="Segoe UI" w:eastAsia="Times New Roman" w:hAnsi="Segoe UI" w:cs="Segoe UI"/>
      <w:color w:val="00000A"/>
      <w:sz w:val="18"/>
      <w:szCs w:val="18"/>
    </w:rPr>
  </w:style>
  <w:style w:type="character" w:styleId="Pogrubienie">
    <w:name w:val="Strong"/>
    <w:uiPriority w:val="22"/>
    <w:qFormat/>
    <w:rsid w:val="007A345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A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1A15"/>
    <w:rPr>
      <w:rFonts w:ascii="Calibri" w:eastAsia="Times New Roman" w:hAnsi="Calibri" w:cs="Times New Roman"/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1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2737-108A-48A7-9E0C-6A06F9C1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ata</cp:lastModifiedBy>
  <cp:revision>8</cp:revision>
  <cp:lastPrinted>2019-10-01T08:53:00Z</cp:lastPrinted>
  <dcterms:created xsi:type="dcterms:W3CDTF">2019-09-11T17:21:00Z</dcterms:created>
  <dcterms:modified xsi:type="dcterms:W3CDTF">2019-11-25T11:34:00Z</dcterms:modified>
</cp:coreProperties>
</file>